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3AD" w:rsidRDefault="00A323AD">
      <w:r>
        <w:rPr>
          <w:noProof/>
        </w:rPr>
        <w:drawing>
          <wp:inline distT="0" distB="0" distL="0" distR="0">
            <wp:extent cx="5934075" cy="25146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3AD" w:rsidRPr="00A323AD" w:rsidRDefault="00A323AD" w:rsidP="00A323AD"/>
    <w:p w:rsidR="00A323AD" w:rsidRPr="00A323AD" w:rsidRDefault="00A323AD" w:rsidP="00A323AD"/>
    <w:p w:rsidR="00A323AD" w:rsidRDefault="00A323AD" w:rsidP="00A323AD"/>
    <w:p w:rsidR="00972630" w:rsidRDefault="00A323AD" w:rsidP="00A323AD">
      <w:pPr>
        <w:tabs>
          <w:tab w:val="left" w:pos="1125"/>
        </w:tabs>
      </w:pPr>
      <w:r>
        <w:tab/>
      </w:r>
      <w:r>
        <w:rPr>
          <w:noProof/>
        </w:rPr>
        <w:drawing>
          <wp:inline distT="0" distB="0" distL="0" distR="0">
            <wp:extent cx="5943600" cy="2762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BFE" w:rsidRDefault="00E269C7" w:rsidP="00A323AD">
      <w:pPr>
        <w:tabs>
          <w:tab w:val="left" w:pos="1125"/>
        </w:tabs>
      </w:pPr>
      <w:r>
        <w:rPr>
          <w:noProof/>
        </w:rPr>
        <w:lastRenderedPageBreak/>
        <w:drawing>
          <wp:inline distT="0" distB="0" distL="0" distR="0">
            <wp:extent cx="5943600" cy="40481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BFE" w:rsidRPr="007A6BFE" w:rsidRDefault="007A6BFE" w:rsidP="007A6BFE"/>
    <w:p w:rsidR="007A6BFE" w:rsidRPr="007A6BFE" w:rsidRDefault="007A6BFE" w:rsidP="007A6BFE"/>
    <w:p w:rsidR="007A6BFE" w:rsidRPr="007A6BFE" w:rsidRDefault="007A6BFE" w:rsidP="007A6BFE"/>
    <w:p w:rsidR="007A6BFE" w:rsidRDefault="007A6BFE" w:rsidP="007A6BFE"/>
    <w:p w:rsidR="00E269C7" w:rsidRPr="007A6BFE" w:rsidRDefault="007A6BFE" w:rsidP="007A6BFE">
      <w:pPr>
        <w:tabs>
          <w:tab w:val="left" w:pos="2010"/>
        </w:tabs>
      </w:pPr>
      <w:r>
        <w:lastRenderedPageBreak/>
        <w:tab/>
      </w:r>
      <w:r w:rsidR="00C547DB">
        <w:rPr>
          <w:noProof/>
        </w:rPr>
        <w:drawing>
          <wp:inline distT="0" distB="0" distL="0" distR="0">
            <wp:extent cx="5943600" cy="40576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269C7" w:rsidRPr="007A6B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3AD"/>
    <w:rsid w:val="00154365"/>
    <w:rsid w:val="007A6BFE"/>
    <w:rsid w:val="00972630"/>
    <w:rsid w:val="009E6C94"/>
    <w:rsid w:val="00A323AD"/>
    <w:rsid w:val="00C547DB"/>
    <w:rsid w:val="00C55E95"/>
    <w:rsid w:val="00E26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BCEFDAA-4EF3-4197-8539-7D55E8F21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A76AD-F00B-47A1-B6C6-9E545EA40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4</cp:revision>
  <dcterms:created xsi:type="dcterms:W3CDTF">2023-08-23T06:59:00Z</dcterms:created>
  <dcterms:modified xsi:type="dcterms:W3CDTF">2023-08-23T07:20:00Z</dcterms:modified>
</cp:coreProperties>
</file>